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CD" w:rsidRDefault="00D90ACD" w:rsidP="000E6DF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8788B" w:rsidRDefault="00A8788B" w:rsidP="000E6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AE">
        <w:rPr>
          <w:rFonts w:ascii="Times New Roman" w:hAnsi="Times New Roman" w:cs="Times New Roman"/>
          <w:b/>
          <w:sz w:val="24"/>
          <w:szCs w:val="24"/>
        </w:rPr>
        <w:t>Перечень учебников МКОУ «Сосновская СОШ»</w:t>
      </w:r>
      <w:r w:rsidR="00CA7519">
        <w:rPr>
          <w:rFonts w:ascii="Times New Roman" w:hAnsi="Times New Roman" w:cs="Times New Roman"/>
          <w:b/>
          <w:sz w:val="24"/>
          <w:szCs w:val="24"/>
        </w:rPr>
        <w:t xml:space="preserve"> на 2021 -2022</w:t>
      </w:r>
      <w:r w:rsidR="00852B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4"/>
        <w:tblW w:w="0" w:type="auto"/>
        <w:tblInd w:w="-743" w:type="dxa"/>
        <w:tblLook w:val="04A0"/>
      </w:tblPr>
      <w:tblGrid>
        <w:gridCol w:w="586"/>
        <w:gridCol w:w="3667"/>
        <w:gridCol w:w="2318"/>
        <w:gridCol w:w="7"/>
        <w:gridCol w:w="916"/>
        <w:gridCol w:w="2380"/>
      </w:tblGrid>
      <w:tr w:rsidR="001C0BE7" w:rsidTr="000E6DF9">
        <w:tc>
          <w:tcPr>
            <w:tcW w:w="586" w:type="dxa"/>
          </w:tcPr>
          <w:p w:rsidR="00A8788B" w:rsidRDefault="00A8788B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67" w:type="dxa"/>
          </w:tcPr>
          <w:p w:rsidR="00A8788B" w:rsidRDefault="00A8788B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318" w:type="dxa"/>
          </w:tcPr>
          <w:p w:rsidR="00A8788B" w:rsidRDefault="00A8788B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23" w:type="dxa"/>
            <w:gridSpan w:val="2"/>
          </w:tcPr>
          <w:p w:rsidR="00A8788B" w:rsidRDefault="00A8788B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80" w:type="dxa"/>
          </w:tcPr>
          <w:p w:rsidR="00A8788B" w:rsidRDefault="00A8788B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</w:tr>
      <w:tr w:rsidR="001C0BE7" w:rsidTr="000E6DF9">
        <w:trPr>
          <w:trHeight w:val="165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4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накина</w:t>
            </w:r>
            <w:proofErr w:type="spellEnd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Русский язык  (комплект с электронным приложением)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35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. В 2-х частях</w:t>
            </w:r>
          </w:p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26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В 2-х частях (комплект с аудиторным приложением)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35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. В 2-х частях 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(комплект с электронным приложением)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50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ая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 / Под ред. </w:t>
            </w: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нского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М. </w:t>
            </w:r>
          </w:p>
          <w:p w:rsidR="00D6226D" w:rsidRPr="00D6226D" w:rsidRDefault="00D6226D" w:rsidP="00724B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1850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. Ты изображаешь, украшаешь и строишь. 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96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В 2-х частях  </w:t>
            </w:r>
          </w:p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(комплект с электронным приложением)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50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35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126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7" w:type="dxa"/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C0BE7" w:rsidTr="000E6DF9">
        <w:trPr>
          <w:trHeight w:val="465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7" w:type="dxa"/>
          </w:tcPr>
          <w:p w:rsidR="00D6226D" w:rsidRPr="00D6226D" w:rsidRDefault="007C1F5A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накина</w:t>
            </w:r>
            <w:proofErr w:type="spellEnd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7C1F5A" w:rsidRP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7" w:type="dxa"/>
          </w:tcPr>
          <w:p w:rsidR="00D6226D" w:rsidRPr="00D6226D" w:rsidRDefault="007C1F5A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</w:t>
            </w:r>
            <w:proofErr w:type="spellStart"/>
            <w:proofErr w:type="gram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18" w:type="dxa"/>
          </w:tcPr>
          <w:p w:rsid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C1F5A" w:rsidRPr="00D6226D" w:rsidRDefault="007C1F5A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-х частях  </w:t>
            </w:r>
          </w:p>
          <w:p w:rsidR="007C1F5A" w:rsidRP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(комплект с электронным приложением)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7C1F5A" w:rsidRP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7" w:type="dxa"/>
          </w:tcPr>
          <w:p w:rsidR="00D6226D" w:rsidRPr="00185016" w:rsidRDefault="007C1F5A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318" w:type="dxa"/>
          </w:tcPr>
          <w:p w:rsidR="00D6226D" w:rsidRP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7C1F5A" w:rsidRPr="00D6226D" w:rsidRDefault="007C1F5A" w:rsidP="00185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7" w:type="dxa"/>
          </w:tcPr>
          <w:p w:rsidR="007C1F5A" w:rsidRPr="00D6226D" w:rsidRDefault="007C1F5A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7C1F5A" w:rsidRPr="00D6226D" w:rsidRDefault="007C1F5A" w:rsidP="000E6D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. В 2-х частях  </w:t>
            </w:r>
          </w:p>
          <w:p w:rsid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(комплект с электронным приложением)</w:t>
            </w:r>
          </w:p>
          <w:p w:rsidR="00CB1322" w:rsidRPr="00D6226D" w:rsidRDefault="00CB1322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7C1F5A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  <w:p w:rsidR="007C1F5A" w:rsidRP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7" w:rsidTr="00CB1322">
        <w:trPr>
          <w:trHeight w:val="562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67" w:type="dxa"/>
          </w:tcPr>
          <w:p w:rsidR="00D6226D" w:rsidRPr="00D6226D" w:rsidRDefault="007C1F5A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318" w:type="dxa"/>
          </w:tcPr>
          <w:p w:rsidR="00D6226D" w:rsidRPr="00D6226D" w:rsidRDefault="007C1F5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7C1F5A" w:rsidRPr="00D6226D" w:rsidRDefault="007C1F5A" w:rsidP="00CB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7" w:type="dxa"/>
          </w:tcPr>
          <w:p w:rsidR="007C1F5A" w:rsidRPr="00D6226D" w:rsidRDefault="007C1F5A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7C1F5A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D6226D" w:rsidRPr="00D6226D" w:rsidRDefault="007C1F5A" w:rsidP="00CB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D6226D"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BE7" w:rsidTr="000E6DF9">
        <w:trPr>
          <w:trHeight w:val="615"/>
        </w:trPr>
        <w:tc>
          <w:tcPr>
            <w:tcW w:w="586" w:type="dxa"/>
            <w:vMerge w:val="restart"/>
          </w:tcPr>
          <w:p w:rsidR="00DB3FEE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67" w:type="dxa"/>
            <w:tcBorders>
              <w:bottom w:val="nil"/>
            </w:tcBorders>
          </w:tcPr>
          <w:p w:rsidR="00DB3FEE" w:rsidRPr="00D6226D" w:rsidRDefault="00DB3FEE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318" w:type="dxa"/>
            <w:tcBorders>
              <w:bottom w:val="nil"/>
            </w:tcBorders>
          </w:tcPr>
          <w:p w:rsidR="00DB3FEE" w:rsidRPr="00D6226D" w:rsidRDefault="00DB3FE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3" w:type="dxa"/>
            <w:gridSpan w:val="2"/>
            <w:tcBorders>
              <w:bottom w:val="nil"/>
            </w:tcBorders>
          </w:tcPr>
          <w:p w:rsidR="00DB3FEE" w:rsidRPr="00D6226D" w:rsidRDefault="00DB3FE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bottom w:val="nil"/>
            </w:tcBorders>
          </w:tcPr>
          <w:p w:rsidR="00DB3FEE" w:rsidRDefault="00DB3FE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DB3FEE" w:rsidRPr="00D6226D" w:rsidRDefault="00DB3FEE" w:rsidP="00CB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C0BE7" w:rsidTr="00CB1322">
        <w:trPr>
          <w:trHeight w:val="70"/>
        </w:trPr>
        <w:tc>
          <w:tcPr>
            <w:tcW w:w="586" w:type="dxa"/>
            <w:vMerge/>
          </w:tcPr>
          <w:p w:rsidR="00DB3FEE" w:rsidRPr="00D6226D" w:rsidRDefault="00DB3FE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DB3FEE" w:rsidRPr="00D6226D" w:rsidRDefault="00DB3FEE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</w:tcBorders>
          </w:tcPr>
          <w:p w:rsidR="00DB3FEE" w:rsidRPr="00D6226D" w:rsidRDefault="00DB3FEE" w:rsidP="00CB1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</w:tcBorders>
          </w:tcPr>
          <w:p w:rsidR="00DB3FEE" w:rsidRPr="00D6226D" w:rsidRDefault="00DB3FE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DB3FEE" w:rsidRPr="00D6226D" w:rsidRDefault="00DB3FEE" w:rsidP="00CB1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7" w:rsidTr="000E6DF9"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67" w:type="dxa"/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, Л.И. Рыжкова, Л.М. Фомичева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1C0BE7" w:rsidTr="000E6DF9"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67" w:type="dxa"/>
          </w:tcPr>
          <w:p w:rsidR="00D6226D" w:rsidRPr="00D6226D" w:rsidRDefault="004174FA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накина</w:t>
            </w:r>
            <w:proofErr w:type="spellEnd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6226D" w:rsidRPr="00D6226D" w:rsidRDefault="004174F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="00D6226D"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2F48" w:rsidTr="000E6DF9">
        <w:trPr>
          <w:trHeight w:val="70"/>
        </w:trPr>
        <w:tc>
          <w:tcPr>
            <w:tcW w:w="586" w:type="dxa"/>
            <w:tcBorders>
              <w:bottom w:val="nil"/>
            </w:tcBorders>
          </w:tcPr>
          <w:p w:rsidR="00492F48" w:rsidRDefault="00492F48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7" w:type="dxa"/>
            <w:tcBorders>
              <w:bottom w:val="nil"/>
            </w:tcBorders>
          </w:tcPr>
          <w:p w:rsidR="00492F48" w:rsidRPr="00D6226D" w:rsidRDefault="00CB1322" w:rsidP="00CB13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</w:t>
            </w:r>
            <w:proofErr w:type="spellStart"/>
            <w:proofErr w:type="gram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325" w:type="dxa"/>
            <w:gridSpan w:val="2"/>
            <w:tcBorders>
              <w:bottom w:val="nil"/>
            </w:tcBorders>
          </w:tcPr>
          <w:p w:rsidR="00CB1322" w:rsidRDefault="00CB1322" w:rsidP="00CB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492F48" w:rsidRPr="00D6226D" w:rsidRDefault="00CB1322" w:rsidP="00CB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916" w:type="dxa"/>
            <w:tcBorders>
              <w:bottom w:val="nil"/>
            </w:tcBorders>
          </w:tcPr>
          <w:p w:rsidR="00492F48" w:rsidRPr="00D6226D" w:rsidRDefault="00CB1322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bottom w:val="nil"/>
            </w:tcBorders>
          </w:tcPr>
          <w:p w:rsidR="00492F48" w:rsidRPr="00D6226D" w:rsidRDefault="00CB1322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CB1322">
        <w:trPr>
          <w:trHeight w:val="80"/>
        </w:trPr>
        <w:tc>
          <w:tcPr>
            <w:tcW w:w="586" w:type="dxa"/>
            <w:tcBorders>
              <w:top w:val="nil"/>
            </w:tcBorders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</w:tcBorders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</w:tcBorders>
          </w:tcPr>
          <w:p w:rsidR="004174FA" w:rsidRPr="00D6226D" w:rsidRDefault="004174FA" w:rsidP="00CB1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tcBorders>
              <w:top w:val="nil"/>
            </w:tcBorders>
          </w:tcPr>
          <w:p w:rsidR="00D6226D" w:rsidRPr="00D6226D" w:rsidRDefault="00D6226D" w:rsidP="00CB1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BE7" w:rsidTr="000E6DF9"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7" w:type="dxa"/>
          </w:tcPr>
          <w:p w:rsidR="004174FA" w:rsidRPr="00D6226D" w:rsidRDefault="004174FA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аков А.А.</w:t>
            </w:r>
          </w:p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6226D" w:rsidRPr="00D6226D" w:rsidRDefault="004174F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6226D" w:rsidRPr="00D6226D" w:rsidRDefault="004174F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D6226D" w:rsidRPr="00CB1322" w:rsidRDefault="004174FA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318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174FA" w:rsidRPr="00D6226D" w:rsidRDefault="004174F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6226D" w:rsidRPr="00D6226D" w:rsidRDefault="004174FA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540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D6226D" w:rsidRPr="00D6226D" w:rsidRDefault="00640F4E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</w:p>
        </w:tc>
        <w:tc>
          <w:tcPr>
            <w:tcW w:w="2318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40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0F4E" w:rsidRPr="00D6226D" w:rsidRDefault="00640F4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вокруг нас.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640F4E" w:rsidRDefault="00640F4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D6226D" w:rsidRPr="00D6226D" w:rsidRDefault="00DB34E2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135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D6226D" w:rsidRPr="00D6226D" w:rsidRDefault="00DB34E2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6226D" w:rsidRPr="00D6226D" w:rsidRDefault="00DB34E2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525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D6226D" w:rsidRPr="00D6226D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, Л.И. Рыжкова, Л.М. Фомичева</w:t>
            </w:r>
          </w:p>
        </w:tc>
        <w:tc>
          <w:tcPr>
            <w:tcW w:w="2318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3" w:type="dxa"/>
            <w:gridSpan w:val="2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6226D" w:rsidRP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1C0BE7" w:rsidTr="000E6DF9">
        <w:trPr>
          <w:trHeight w:val="108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DB34E2" w:rsidRPr="00D6226D" w:rsidRDefault="00DB34E2" w:rsidP="00311B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цева</w:t>
            </w:r>
            <w:proofErr w:type="spellEnd"/>
            <w:r w:rsidRPr="00D62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Зуева Т.П.</w:t>
            </w:r>
          </w:p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D6226D" w:rsidRPr="008721F1" w:rsidRDefault="00DB34E2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Pr="00D622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165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О.В. Пронина</w:t>
            </w:r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168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Л.Ю. Комиссарова</w:t>
            </w:r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русскому языку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CB1322">
        <w:trPr>
          <w:trHeight w:val="868"/>
        </w:trPr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В океане света»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c>
          <w:tcPr>
            <w:tcW w:w="586" w:type="dxa"/>
          </w:tcPr>
          <w:p w:rsidR="00D6226D" w:rsidRDefault="00492F48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А.А. Вахрушев.</w:t>
            </w:r>
          </w:p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 Д.Д. Данилов, О.В. Бурский,</w:t>
            </w:r>
          </w:p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Раутин</w:t>
            </w:r>
            <w:proofErr w:type="spellEnd"/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«Человек и природа»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c>
          <w:tcPr>
            <w:tcW w:w="586" w:type="dxa"/>
          </w:tcPr>
          <w:p w:rsidR="00D6226D" w:rsidRDefault="00DB3FEE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А.А. Вахрушев.</w:t>
            </w:r>
          </w:p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 Д.Д. Данилов, О.В. Бурский,</w:t>
            </w:r>
          </w:p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Раутин</w:t>
            </w:r>
            <w:proofErr w:type="spellEnd"/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«Человек и человечество»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373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Т.Е. Демидова, С.А. Козлова, А.П. </w:t>
            </w:r>
            <w:proofErr w:type="gram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CB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В.О. Усачёва, Л.В. Школяр</w:t>
            </w:r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0BE7" w:rsidTr="000E6DF9">
        <w:trPr>
          <w:trHeight w:val="540"/>
        </w:trPr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7" w:type="dxa"/>
          </w:tcPr>
          <w:p w:rsidR="00D6226D" w:rsidRPr="008721F1" w:rsidRDefault="00DB3FEE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Кураев</w:t>
            </w:r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DB3FEE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</w:t>
            </w:r>
            <w:r w:rsidR="00DB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 и светской этики.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0" w:type="dxa"/>
          </w:tcPr>
          <w:p w:rsidR="00D6226D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DB3FEE" w:rsidRPr="008721F1" w:rsidRDefault="00DB3FEE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C0BE7" w:rsidTr="000E6DF9">
        <w:tc>
          <w:tcPr>
            <w:tcW w:w="586" w:type="dxa"/>
          </w:tcPr>
          <w:p w:rsidR="00D6226D" w:rsidRDefault="00D6226D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92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D6226D" w:rsidRPr="008721F1" w:rsidRDefault="00D6226D" w:rsidP="00311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, Л.И. Рыжкова, Л.М. Фомичева</w:t>
            </w:r>
          </w:p>
        </w:tc>
        <w:tc>
          <w:tcPr>
            <w:tcW w:w="2318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3" w:type="dxa"/>
            <w:gridSpan w:val="2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D6226D" w:rsidRPr="008721F1" w:rsidRDefault="00D6226D" w:rsidP="000E6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F1">
              <w:rPr>
                <w:rFonts w:ascii="Times New Roman" w:hAnsi="Times New Roman" w:cs="Times New Roman"/>
                <w:sz w:val="24"/>
                <w:szCs w:val="24"/>
              </w:rPr>
              <w:t>Москва «Просвещение»</w:t>
            </w:r>
          </w:p>
        </w:tc>
      </w:tr>
      <w:tr w:rsidR="00185016" w:rsidTr="000E6DF9">
        <w:trPr>
          <w:trHeight w:val="465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67" w:type="dxa"/>
          </w:tcPr>
          <w:p w:rsidR="00185016" w:rsidRDefault="00185016" w:rsidP="005C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М. Александрова, А.В.Глазков, А.Г.Лисицын</w:t>
            </w:r>
          </w:p>
        </w:tc>
        <w:tc>
          <w:tcPr>
            <w:tcW w:w="2318" w:type="dxa"/>
          </w:tcPr>
          <w:p w:rsidR="00185016" w:rsidRDefault="00185016" w:rsidP="005C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923" w:type="dxa"/>
            <w:gridSpan w:val="2"/>
          </w:tcPr>
          <w:p w:rsidR="00185016" w:rsidRDefault="00185016" w:rsidP="005C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185016" w:rsidRDefault="00185016" w:rsidP="005C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185016" w:rsidRDefault="00185016" w:rsidP="005C5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85016" w:rsidTr="000E6DF9">
        <w:trPr>
          <w:trHeight w:val="570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67" w:type="dxa"/>
          </w:tcPr>
          <w:p w:rsidR="00185016" w:rsidRDefault="00185016" w:rsidP="0096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М. Александрова, А.В.Глазков, А.Г.Лисицын</w:t>
            </w:r>
          </w:p>
        </w:tc>
        <w:tc>
          <w:tcPr>
            <w:tcW w:w="2318" w:type="dxa"/>
          </w:tcPr>
          <w:p w:rsidR="00185016" w:rsidRDefault="00185016" w:rsidP="0096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923" w:type="dxa"/>
            <w:gridSpan w:val="2"/>
          </w:tcPr>
          <w:p w:rsidR="00185016" w:rsidRDefault="00185016" w:rsidP="0096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185016" w:rsidRDefault="00185016" w:rsidP="0096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185016" w:rsidRDefault="00185016" w:rsidP="0096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85016" w:rsidTr="000E6DF9">
        <w:trPr>
          <w:trHeight w:val="540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67" w:type="dxa"/>
          </w:tcPr>
          <w:p w:rsidR="00185016" w:rsidRDefault="00185016" w:rsidP="00A86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М.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М. Александрова, А.В.Глазков, А.Г.Лисицын</w:t>
            </w:r>
          </w:p>
        </w:tc>
        <w:tc>
          <w:tcPr>
            <w:tcW w:w="2318" w:type="dxa"/>
          </w:tcPr>
          <w:p w:rsidR="00185016" w:rsidRDefault="00185016" w:rsidP="00A86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2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923" w:type="dxa"/>
            <w:gridSpan w:val="2"/>
          </w:tcPr>
          <w:p w:rsidR="00185016" w:rsidRDefault="00185016" w:rsidP="00A86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185016" w:rsidRDefault="00185016" w:rsidP="00A86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185016" w:rsidRDefault="00185016" w:rsidP="00A86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85016" w:rsidTr="000E6DF9">
        <w:trPr>
          <w:trHeight w:val="510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67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Д.</w:t>
            </w:r>
          </w:p>
        </w:tc>
        <w:tc>
          <w:tcPr>
            <w:tcW w:w="2318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-9</w:t>
            </w:r>
          </w:p>
        </w:tc>
        <w:tc>
          <w:tcPr>
            <w:tcW w:w="923" w:type="dxa"/>
            <w:gridSpan w:val="2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185016" w:rsidTr="000E6DF9">
        <w:trPr>
          <w:trHeight w:val="615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67" w:type="dxa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proofErr w:type="spellStart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Тростенцова</w:t>
            </w:r>
            <w:proofErr w:type="spellEnd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Л.А., </w:t>
            </w:r>
            <w:proofErr w:type="spellStart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Ладыженская</w:t>
            </w:r>
            <w:proofErr w:type="spellEnd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Т.А., </w:t>
            </w:r>
            <w:proofErr w:type="spellStart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ейкина</w:t>
            </w:r>
            <w:proofErr w:type="spellEnd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А.Д. и др.</w:t>
            </w:r>
          </w:p>
        </w:tc>
        <w:tc>
          <w:tcPr>
            <w:tcW w:w="2318" w:type="dxa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Русский язык</w:t>
            </w:r>
          </w:p>
          <w:p w:rsidR="00185016" w:rsidRPr="00DE2A4C" w:rsidRDefault="00185016" w:rsidP="002E5361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</w:p>
        </w:tc>
        <w:tc>
          <w:tcPr>
            <w:tcW w:w="923" w:type="dxa"/>
            <w:gridSpan w:val="2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</w:p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380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480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67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Д.</w:t>
            </w:r>
          </w:p>
        </w:tc>
        <w:tc>
          <w:tcPr>
            <w:tcW w:w="2318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-9</w:t>
            </w:r>
          </w:p>
        </w:tc>
        <w:tc>
          <w:tcPr>
            <w:tcW w:w="923" w:type="dxa"/>
            <w:gridSpan w:val="2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185016" w:rsidTr="000E6DF9">
        <w:trPr>
          <w:trHeight w:val="333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67" w:type="dxa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proofErr w:type="spellStart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Тростенцова</w:t>
            </w:r>
            <w:proofErr w:type="spellEnd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 Л.А., </w:t>
            </w:r>
            <w:proofErr w:type="spellStart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Ладыженская</w:t>
            </w:r>
            <w:proofErr w:type="spellEnd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Т.А., </w:t>
            </w:r>
            <w:proofErr w:type="spellStart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ейкина</w:t>
            </w:r>
            <w:proofErr w:type="spellEnd"/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А.Д. и др.</w:t>
            </w:r>
          </w:p>
        </w:tc>
        <w:tc>
          <w:tcPr>
            <w:tcW w:w="2318" w:type="dxa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Русский язык</w:t>
            </w:r>
          </w:p>
          <w:p w:rsidR="00185016" w:rsidRPr="00DE2A4C" w:rsidRDefault="00185016" w:rsidP="002E5361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</w:p>
        </w:tc>
        <w:tc>
          <w:tcPr>
            <w:tcW w:w="923" w:type="dxa"/>
            <w:gridSpan w:val="2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</w:p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380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435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67" w:type="dxa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Власенков А.И.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Л.М.</w:t>
            </w:r>
          </w:p>
        </w:tc>
        <w:tc>
          <w:tcPr>
            <w:tcW w:w="2318" w:type="dxa"/>
          </w:tcPr>
          <w:p w:rsidR="00185016" w:rsidRPr="00DE2A4C" w:rsidRDefault="00185016" w:rsidP="002E5361">
            <w:pPr>
              <w:spacing w:line="240" w:lineRule="atLeast"/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Русский язык (базовый уровень) в 2-х частях</w:t>
            </w:r>
          </w:p>
        </w:tc>
        <w:tc>
          <w:tcPr>
            <w:tcW w:w="923" w:type="dxa"/>
            <w:gridSpan w:val="2"/>
          </w:tcPr>
          <w:p w:rsidR="00185016" w:rsidRPr="00DE2A4C" w:rsidRDefault="00185016" w:rsidP="002E5361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-11</w:t>
            </w:r>
          </w:p>
        </w:tc>
        <w:tc>
          <w:tcPr>
            <w:tcW w:w="2380" w:type="dxa"/>
          </w:tcPr>
          <w:p w:rsidR="00185016" w:rsidRDefault="00185016" w:rsidP="002E5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390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3667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ев В.П., Коровин В.И.</w:t>
            </w:r>
          </w:p>
        </w:tc>
        <w:tc>
          <w:tcPr>
            <w:tcW w:w="2318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23" w:type="dxa"/>
            <w:gridSpan w:val="2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CB1322">
        <w:trPr>
          <w:trHeight w:val="537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3667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, Журавлев В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</w:t>
            </w:r>
            <w:r w:rsidR="00CB13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3" w:type="dxa"/>
            <w:gridSpan w:val="2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255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3667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В.Я, Журавлев В.П., Коровин В.И.</w:t>
            </w:r>
          </w:p>
        </w:tc>
        <w:tc>
          <w:tcPr>
            <w:tcW w:w="2318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в 2-х частях</w:t>
            </w:r>
          </w:p>
        </w:tc>
        <w:tc>
          <w:tcPr>
            <w:tcW w:w="923" w:type="dxa"/>
            <w:gridSpan w:val="2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185016" w:rsidRDefault="00185016" w:rsidP="00855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195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3667" w:type="dxa"/>
          </w:tcPr>
          <w:p w:rsidR="00185016" w:rsidRDefault="00185016" w:rsidP="0085516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оровина В.Я.</w:t>
            </w:r>
          </w:p>
        </w:tc>
        <w:tc>
          <w:tcPr>
            <w:tcW w:w="2318" w:type="dxa"/>
          </w:tcPr>
          <w:p w:rsidR="00185016" w:rsidRDefault="00185016" w:rsidP="0085516D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Литература</w:t>
            </w:r>
          </w:p>
        </w:tc>
        <w:tc>
          <w:tcPr>
            <w:tcW w:w="923" w:type="dxa"/>
            <w:gridSpan w:val="2"/>
          </w:tcPr>
          <w:p w:rsidR="00185016" w:rsidRDefault="00185016" w:rsidP="0085516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2380" w:type="dxa"/>
          </w:tcPr>
          <w:p w:rsidR="00185016" w:rsidRDefault="00185016" w:rsidP="0085516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369"/>
        </w:trPr>
        <w:tc>
          <w:tcPr>
            <w:tcW w:w="586" w:type="dxa"/>
          </w:tcPr>
          <w:p w:rsidR="00185016" w:rsidRDefault="00185016" w:rsidP="000E6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67" w:type="dxa"/>
          </w:tcPr>
          <w:p w:rsidR="00185016" w:rsidRPr="00DE2A4C" w:rsidRDefault="00185016" w:rsidP="0085516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Коровина В.Я.</w:t>
            </w:r>
          </w:p>
        </w:tc>
        <w:tc>
          <w:tcPr>
            <w:tcW w:w="2318" w:type="dxa"/>
          </w:tcPr>
          <w:p w:rsidR="00185016" w:rsidRPr="00DE2A4C" w:rsidRDefault="00185016" w:rsidP="0085516D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Литература</w:t>
            </w:r>
          </w:p>
        </w:tc>
        <w:tc>
          <w:tcPr>
            <w:tcW w:w="923" w:type="dxa"/>
            <w:gridSpan w:val="2"/>
          </w:tcPr>
          <w:p w:rsidR="00185016" w:rsidRPr="00DE2A4C" w:rsidRDefault="00185016" w:rsidP="0085516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2380" w:type="dxa"/>
          </w:tcPr>
          <w:p w:rsidR="00185016" w:rsidRPr="00DE2A4C" w:rsidRDefault="00185016" w:rsidP="0085516D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420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</w:t>
            </w:r>
          </w:p>
        </w:tc>
        <w:tc>
          <w:tcPr>
            <w:tcW w:w="3667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Лебедев Ю.В.</w:t>
            </w:r>
          </w:p>
        </w:tc>
        <w:tc>
          <w:tcPr>
            <w:tcW w:w="2318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Литература (базовый уровень) в 2-х частях</w:t>
            </w:r>
          </w:p>
        </w:tc>
        <w:tc>
          <w:tcPr>
            <w:tcW w:w="923" w:type="dxa"/>
            <w:gridSpan w:val="2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2380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393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3667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О.Н.Михайлов, И.Ю. Шайтанов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В.А.Чалмаев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и др. /под редакцией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Жаравл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В.П.</w:t>
            </w:r>
          </w:p>
        </w:tc>
        <w:tc>
          <w:tcPr>
            <w:tcW w:w="2318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Русская литература 20 века (базовый уровень) в 2-х частях</w:t>
            </w:r>
          </w:p>
        </w:tc>
        <w:tc>
          <w:tcPr>
            <w:tcW w:w="923" w:type="dxa"/>
            <w:gridSpan w:val="2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</w:p>
        </w:tc>
        <w:tc>
          <w:tcPr>
            <w:tcW w:w="2380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185016" w:rsidTr="000E6DF9">
        <w:trPr>
          <w:trHeight w:val="303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3667" w:type="dxa"/>
          </w:tcPr>
          <w:p w:rsidR="00185016" w:rsidRPr="00DE2A4C" w:rsidRDefault="00185016" w:rsidP="00DF3966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 Рыжова</w:t>
            </w:r>
          </w:p>
        </w:tc>
        <w:tc>
          <w:tcPr>
            <w:tcW w:w="2318" w:type="dxa"/>
          </w:tcPr>
          <w:p w:rsidR="00185016" w:rsidRPr="00306867" w:rsidRDefault="00185016" w:rsidP="00DF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3" w:type="dxa"/>
            <w:gridSpan w:val="2"/>
          </w:tcPr>
          <w:p w:rsidR="00185016" w:rsidRPr="00306867" w:rsidRDefault="00185016" w:rsidP="00DF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185016" w:rsidRPr="00306867" w:rsidRDefault="00185016" w:rsidP="00DF3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85016" w:rsidTr="000E6DF9">
        <w:trPr>
          <w:trHeight w:val="195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3667" w:type="dxa"/>
          </w:tcPr>
          <w:p w:rsidR="00185016" w:rsidRPr="00306867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Л.М. Санникова </w:t>
            </w:r>
          </w:p>
        </w:tc>
        <w:tc>
          <w:tcPr>
            <w:tcW w:w="2318" w:type="dxa"/>
          </w:tcPr>
          <w:p w:rsidR="00185016" w:rsidRPr="00306867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3" w:type="dxa"/>
            <w:gridSpan w:val="2"/>
          </w:tcPr>
          <w:p w:rsidR="00185016" w:rsidRPr="00306867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185016" w:rsidRPr="00306867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185016" w:rsidTr="00CB1322">
        <w:trPr>
          <w:trHeight w:val="465"/>
        </w:trPr>
        <w:tc>
          <w:tcPr>
            <w:tcW w:w="586" w:type="dxa"/>
          </w:tcPr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4</w:t>
            </w:r>
          </w:p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  <w:p w:rsidR="00185016" w:rsidRPr="001521E1" w:rsidRDefault="00CB1322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lastRenderedPageBreak/>
              <w:t>55</w:t>
            </w:r>
          </w:p>
          <w:p w:rsidR="00185016" w:rsidRPr="001521E1" w:rsidRDefault="00185016" w:rsidP="000E6DF9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3667" w:type="dxa"/>
          </w:tcPr>
          <w:p w:rsidR="00CB1322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16" w:rsidRPr="00306867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.Я.Крылова</w:t>
            </w:r>
          </w:p>
        </w:tc>
        <w:tc>
          <w:tcPr>
            <w:tcW w:w="2318" w:type="dxa"/>
          </w:tcPr>
          <w:p w:rsidR="00CB1322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  <w:r w:rsidR="00CB1322"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16" w:rsidRPr="00306867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923" w:type="dxa"/>
            <w:gridSpan w:val="2"/>
          </w:tcPr>
          <w:p w:rsidR="00CB1322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16" w:rsidRPr="00306867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80" w:type="dxa"/>
          </w:tcPr>
          <w:p w:rsidR="00CB1322" w:rsidRDefault="00185016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1322"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22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16" w:rsidRPr="00306867" w:rsidRDefault="00CB1322" w:rsidP="0037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1322" w:rsidTr="000E6DF9">
        <w:trPr>
          <w:trHeight w:val="480"/>
        </w:trPr>
        <w:tc>
          <w:tcPr>
            <w:tcW w:w="586" w:type="dxa"/>
          </w:tcPr>
          <w:p w:rsidR="00CB1322" w:rsidRPr="001521E1" w:rsidRDefault="00CB1322" w:rsidP="0001710A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lastRenderedPageBreak/>
              <w:t>56</w:t>
            </w:r>
          </w:p>
        </w:tc>
        <w:tc>
          <w:tcPr>
            <w:tcW w:w="3667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1322" w:rsidTr="000E6DF9">
        <w:trPr>
          <w:trHeight w:val="285"/>
        </w:trPr>
        <w:tc>
          <w:tcPr>
            <w:tcW w:w="586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67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Л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3" w:type="dxa"/>
            <w:gridSpan w:val="2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1322" w:rsidTr="000E6DF9">
        <w:trPr>
          <w:trHeight w:val="240"/>
        </w:trPr>
        <w:tc>
          <w:tcPr>
            <w:tcW w:w="586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67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Рыжова, </w:t>
            </w: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23" w:type="dxa"/>
            <w:gridSpan w:val="2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1322" w:rsidTr="000E6DF9">
        <w:trPr>
          <w:trHeight w:val="435"/>
        </w:trPr>
        <w:tc>
          <w:tcPr>
            <w:tcW w:w="586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67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Гор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Свенцицкая</w:t>
            </w:r>
          </w:p>
        </w:tc>
        <w:tc>
          <w:tcPr>
            <w:tcW w:w="2318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923" w:type="dxa"/>
            <w:gridSpan w:val="2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78"/>
        </w:trPr>
        <w:tc>
          <w:tcPr>
            <w:tcW w:w="586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67" w:type="dxa"/>
          </w:tcPr>
          <w:p w:rsidR="00CB1322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.Стефан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Я.Токарева</w:t>
            </w:r>
            <w:proofErr w:type="spellEnd"/>
          </w:p>
        </w:tc>
        <w:tc>
          <w:tcPr>
            <w:tcW w:w="2318" w:type="dxa"/>
          </w:tcPr>
          <w:p w:rsidR="00CB1322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01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CB1322" w:rsidRDefault="00CB1322" w:rsidP="00017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540"/>
        </w:trPr>
        <w:tc>
          <w:tcPr>
            <w:tcW w:w="586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67" w:type="dxa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М.Донской</w:t>
            </w:r>
          </w:p>
        </w:tc>
        <w:tc>
          <w:tcPr>
            <w:tcW w:w="2318" w:type="dxa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х веков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273"/>
        </w:trPr>
        <w:tc>
          <w:tcPr>
            <w:tcW w:w="586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67" w:type="dxa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Арсент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Дан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А.Я. Токарева</w:t>
            </w:r>
          </w:p>
        </w:tc>
        <w:tc>
          <w:tcPr>
            <w:tcW w:w="2318" w:type="dxa"/>
          </w:tcPr>
          <w:p w:rsidR="00CB1322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165"/>
        </w:trPr>
        <w:tc>
          <w:tcPr>
            <w:tcW w:w="586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67" w:type="dxa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П.А. Баранов, Л.М.Ванюшкина</w:t>
            </w:r>
          </w:p>
        </w:tc>
        <w:tc>
          <w:tcPr>
            <w:tcW w:w="2318" w:type="dxa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1500-1800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47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168"/>
        </w:trPr>
        <w:tc>
          <w:tcPr>
            <w:tcW w:w="586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67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Данилов, Л.Г.Косулина</w:t>
            </w:r>
          </w:p>
        </w:tc>
        <w:tc>
          <w:tcPr>
            <w:tcW w:w="2318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19 век.</w:t>
            </w:r>
          </w:p>
        </w:tc>
        <w:tc>
          <w:tcPr>
            <w:tcW w:w="923" w:type="dxa"/>
            <w:gridSpan w:val="2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765"/>
        </w:trPr>
        <w:tc>
          <w:tcPr>
            <w:tcW w:w="586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7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А.Баранов, Л.М.Ванюшкина</w:t>
            </w:r>
          </w:p>
        </w:tc>
        <w:tc>
          <w:tcPr>
            <w:tcW w:w="2318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923" w:type="dxa"/>
            <w:gridSpan w:val="2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470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129"/>
        </w:trPr>
        <w:tc>
          <w:tcPr>
            <w:tcW w:w="586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67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А.А. Данилов, Л.Г.Косулина</w:t>
            </w:r>
          </w:p>
        </w:tc>
        <w:tc>
          <w:tcPr>
            <w:tcW w:w="2318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96"/>
        </w:trPr>
        <w:tc>
          <w:tcPr>
            <w:tcW w:w="586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67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А.О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</w:p>
        </w:tc>
        <w:tc>
          <w:tcPr>
            <w:tcW w:w="2318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990"/>
        </w:trPr>
        <w:tc>
          <w:tcPr>
            <w:tcW w:w="586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67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В.Ревякин</w:t>
            </w:r>
          </w:p>
        </w:tc>
        <w:tc>
          <w:tcPr>
            <w:tcW w:w="2318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С древнейших времен до конца 19 века. </w:t>
            </w:r>
          </w:p>
        </w:tc>
        <w:tc>
          <w:tcPr>
            <w:tcW w:w="923" w:type="dxa"/>
            <w:gridSpan w:val="2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917"/>
        </w:trPr>
        <w:tc>
          <w:tcPr>
            <w:tcW w:w="586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67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Борисов</w:t>
            </w:r>
          </w:p>
        </w:tc>
        <w:tc>
          <w:tcPr>
            <w:tcW w:w="2318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ый уровень). Часть 1. </w:t>
            </w:r>
          </w:p>
        </w:tc>
        <w:tc>
          <w:tcPr>
            <w:tcW w:w="923" w:type="dxa"/>
            <w:gridSpan w:val="2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273"/>
        </w:trPr>
        <w:tc>
          <w:tcPr>
            <w:tcW w:w="586" w:type="dxa"/>
          </w:tcPr>
          <w:p w:rsidR="00CB1322" w:rsidRPr="00306867" w:rsidRDefault="00CB1322" w:rsidP="00BA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67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Леван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ый уровень). Часть 2</w:t>
            </w:r>
          </w:p>
        </w:tc>
        <w:tc>
          <w:tcPr>
            <w:tcW w:w="923" w:type="dxa"/>
            <w:gridSpan w:val="2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Default="00CB1322" w:rsidP="00B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585"/>
        </w:trPr>
        <w:tc>
          <w:tcPr>
            <w:tcW w:w="586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67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, С.В. Мироненко</w:t>
            </w:r>
          </w:p>
        </w:tc>
        <w:tc>
          <w:tcPr>
            <w:tcW w:w="2318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тория России (базовый уровень)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228"/>
        </w:trPr>
        <w:tc>
          <w:tcPr>
            <w:tcW w:w="586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67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, А.В.Ревякин</w:t>
            </w:r>
          </w:p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228"/>
        </w:trPr>
        <w:tc>
          <w:tcPr>
            <w:tcW w:w="586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7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, Л.Ф.Иванова</w:t>
            </w: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750"/>
        </w:trPr>
        <w:tc>
          <w:tcPr>
            <w:tcW w:w="586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7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.Ф.Виноградова, Н.И.Городецкая, Л.Ф.Иванова</w:t>
            </w:r>
          </w:p>
        </w:tc>
        <w:tc>
          <w:tcPr>
            <w:tcW w:w="2318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575"/>
        </w:trPr>
        <w:tc>
          <w:tcPr>
            <w:tcW w:w="586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67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Городецкая, Иванова Л.Ф. </w:t>
            </w:r>
          </w:p>
        </w:tc>
        <w:tc>
          <w:tcPr>
            <w:tcW w:w="2318" w:type="dxa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F5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660"/>
        </w:trPr>
        <w:tc>
          <w:tcPr>
            <w:tcW w:w="586" w:type="dxa"/>
          </w:tcPr>
          <w:p w:rsidR="00CB1322" w:rsidRDefault="00CB1322" w:rsidP="00201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67" w:type="dxa"/>
          </w:tcPr>
          <w:p w:rsidR="00CB1322" w:rsidRDefault="00CB1322" w:rsidP="0020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а, Н.И.Горецкий</w:t>
            </w:r>
          </w:p>
        </w:tc>
        <w:tc>
          <w:tcPr>
            <w:tcW w:w="2318" w:type="dxa"/>
          </w:tcPr>
          <w:p w:rsidR="00CB1322" w:rsidRDefault="00CB1322" w:rsidP="0020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  <w:gridSpan w:val="2"/>
          </w:tcPr>
          <w:p w:rsidR="00CB1322" w:rsidRDefault="00CB1322" w:rsidP="0020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201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811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67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Матвеев А.И,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2318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303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67" w:type="dxa"/>
          </w:tcPr>
          <w:p w:rsidR="00CB1322" w:rsidRPr="00A8788B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8B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Белявский А.В. и др.</w:t>
            </w:r>
          </w:p>
        </w:tc>
        <w:tc>
          <w:tcPr>
            <w:tcW w:w="2318" w:type="dxa"/>
          </w:tcPr>
          <w:p w:rsidR="00CB1322" w:rsidRPr="00A8788B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8B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923" w:type="dxa"/>
            <w:gridSpan w:val="2"/>
          </w:tcPr>
          <w:p w:rsidR="00CB1322" w:rsidRPr="00A8788B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Pr="00A8788B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88B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720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67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Н.И.Городецкая, Иванова Л.Ф. </w:t>
            </w:r>
          </w:p>
        </w:tc>
        <w:tc>
          <w:tcPr>
            <w:tcW w:w="2318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B1322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174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67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2318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5</w:t>
            </w:r>
          </w:p>
        </w:tc>
        <w:tc>
          <w:tcPr>
            <w:tcW w:w="923" w:type="dxa"/>
            <w:gridSpan w:val="2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 «Мнемозина»</w:t>
            </w:r>
          </w:p>
        </w:tc>
      </w:tr>
      <w:tr w:rsidR="00CB1322" w:rsidTr="000E6DF9">
        <w:trPr>
          <w:trHeight w:val="495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67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Ф.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унимович</w:t>
            </w:r>
            <w:proofErr w:type="spellEnd"/>
          </w:p>
        </w:tc>
        <w:tc>
          <w:tcPr>
            <w:tcW w:w="2318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6</w:t>
            </w:r>
          </w:p>
        </w:tc>
        <w:tc>
          <w:tcPr>
            <w:tcW w:w="923" w:type="dxa"/>
            <w:gridSpan w:val="2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Ц «Мнемозина»</w:t>
            </w:r>
          </w:p>
        </w:tc>
      </w:tr>
      <w:tr w:rsidR="00CB1322" w:rsidTr="000E6DF9">
        <w:trPr>
          <w:trHeight w:val="480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67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и др. 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18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  <w:gridSpan w:val="2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690"/>
        </w:trPr>
        <w:tc>
          <w:tcPr>
            <w:tcW w:w="586" w:type="dxa"/>
          </w:tcPr>
          <w:p w:rsidR="00CB1322" w:rsidRPr="00306867" w:rsidRDefault="00CB1322" w:rsidP="00A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67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и др. 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18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  <w:gridSpan w:val="2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A46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99"/>
        </w:trPr>
        <w:tc>
          <w:tcPr>
            <w:tcW w:w="586" w:type="dxa"/>
          </w:tcPr>
          <w:p w:rsidR="00CB1322" w:rsidRPr="00306867" w:rsidRDefault="00CB1322" w:rsidP="004F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7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и др. 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18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23" w:type="dxa"/>
            <w:gridSpan w:val="2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99"/>
        </w:trPr>
        <w:tc>
          <w:tcPr>
            <w:tcW w:w="586" w:type="dxa"/>
          </w:tcPr>
          <w:p w:rsidR="00CB1322" w:rsidRPr="00306867" w:rsidRDefault="00CB1322" w:rsidP="004F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67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318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7-9</w:t>
            </w:r>
          </w:p>
        </w:tc>
        <w:tc>
          <w:tcPr>
            <w:tcW w:w="923" w:type="dxa"/>
            <w:gridSpan w:val="2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80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99"/>
        </w:trPr>
        <w:tc>
          <w:tcPr>
            <w:tcW w:w="586" w:type="dxa"/>
          </w:tcPr>
          <w:p w:rsidR="00CB1322" w:rsidRPr="00306867" w:rsidRDefault="00CB1322" w:rsidP="004F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67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</w:t>
            </w:r>
          </w:p>
        </w:tc>
        <w:tc>
          <w:tcPr>
            <w:tcW w:w="2318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, 10-11 (базовый и углубленный уровень)</w:t>
            </w:r>
          </w:p>
        </w:tc>
        <w:tc>
          <w:tcPr>
            <w:tcW w:w="923" w:type="dxa"/>
            <w:gridSpan w:val="2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0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99"/>
        </w:trPr>
        <w:tc>
          <w:tcPr>
            <w:tcW w:w="586" w:type="dxa"/>
          </w:tcPr>
          <w:p w:rsidR="00CB1322" w:rsidRPr="00306867" w:rsidRDefault="00CB1322" w:rsidP="004F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67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ов Ш.А., Колягин Ю.М., Ткачева М.В. и др.</w:t>
            </w:r>
          </w:p>
        </w:tc>
        <w:tc>
          <w:tcPr>
            <w:tcW w:w="2318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(базовый и углубленный уровень)</w:t>
            </w:r>
          </w:p>
        </w:tc>
        <w:tc>
          <w:tcPr>
            <w:tcW w:w="923" w:type="dxa"/>
            <w:gridSpan w:val="2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0" w:type="dxa"/>
          </w:tcPr>
          <w:p w:rsidR="00CB1322" w:rsidRDefault="00CB1322" w:rsidP="004F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99"/>
        </w:trPr>
        <w:tc>
          <w:tcPr>
            <w:tcW w:w="586" w:type="dxa"/>
          </w:tcPr>
          <w:p w:rsidR="00CB1322" w:rsidRPr="00306867" w:rsidRDefault="00CB1322" w:rsidP="00F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67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18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5 класса</w:t>
            </w:r>
          </w:p>
        </w:tc>
        <w:tc>
          <w:tcPr>
            <w:tcW w:w="923" w:type="dxa"/>
            <w:gridSpan w:val="2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CB1322" w:rsidTr="000E6DF9">
        <w:trPr>
          <w:trHeight w:val="405"/>
        </w:trPr>
        <w:tc>
          <w:tcPr>
            <w:tcW w:w="586" w:type="dxa"/>
          </w:tcPr>
          <w:p w:rsidR="00CB1322" w:rsidRPr="00306867" w:rsidRDefault="00CB1322" w:rsidP="00F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67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18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</w:t>
            </w:r>
          </w:p>
        </w:tc>
        <w:tc>
          <w:tcPr>
            <w:tcW w:w="923" w:type="dxa"/>
            <w:gridSpan w:val="2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CB1322" w:rsidTr="000E6DF9">
        <w:trPr>
          <w:trHeight w:val="408"/>
        </w:trPr>
        <w:tc>
          <w:tcPr>
            <w:tcW w:w="586" w:type="dxa"/>
          </w:tcPr>
          <w:p w:rsidR="00CB1322" w:rsidRPr="00306867" w:rsidRDefault="00CB1322" w:rsidP="00F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7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18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</w:t>
            </w:r>
          </w:p>
        </w:tc>
        <w:tc>
          <w:tcPr>
            <w:tcW w:w="923" w:type="dxa"/>
            <w:gridSpan w:val="2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CB1322" w:rsidTr="000E6DF9">
        <w:trPr>
          <w:trHeight w:val="1035"/>
        </w:trPr>
        <w:tc>
          <w:tcPr>
            <w:tcW w:w="586" w:type="dxa"/>
          </w:tcPr>
          <w:p w:rsidR="00CB1322" w:rsidRPr="00306867" w:rsidRDefault="00CB1322" w:rsidP="00F2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67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18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9 класса</w:t>
            </w:r>
          </w:p>
        </w:tc>
        <w:tc>
          <w:tcPr>
            <w:tcW w:w="923" w:type="dxa"/>
            <w:gridSpan w:val="2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Default="00CB1322" w:rsidP="00F20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30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67" w:type="dxa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18" w:type="dxa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базовый уровень: учебник для 10 класса</w:t>
            </w:r>
          </w:p>
        </w:tc>
        <w:tc>
          <w:tcPr>
            <w:tcW w:w="923" w:type="dxa"/>
            <w:gridSpan w:val="2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30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67" w:type="dxa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318" w:type="dxa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: базовый уровень: учебник для 10 класса</w:t>
            </w:r>
          </w:p>
        </w:tc>
        <w:tc>
          <w:tcPr>
            <w:tcW w:w="923" w:type="dxa"/>
            <w:gridSpan w:val="2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B1322" w:rsidRDefault="00CB1322" w:rsidP="00302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FE6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67" w:type="dxa"/>
          </w:tcPr>
          <w:p w:rsidR="00CB1322" w:rsidRDefault="00CB1322" w:rsidP="00FE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18" w:type="dxa"/>
          </w:tcPr>
          <w:p w:rsidR="00CB1322" w:rsidRDefault="00CB1322" w:rsidP="0066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3" w:type="dxa"/>
            <w:gridSpan w:val="2"/>
          </w:tcPr>
          <w:p w:rsidR="00CB1322" w:rsidRDefault="00CB1322" w:rsidP="0066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662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0E6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667" w:type="dxa"/>
          </w:tcPr>
          <w:p w:rsidR="00CB1322" w:rsidRDefault="00CB1322" w:rsidP="00A30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18" w:type="dxa"/>
          </w:tcPr>
          <w:p w:rsidR="00CB1322" w:rsidRDefault="00CB1322" w:rsidP="00C6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3" w:type="dxa"/>
            <w:gridSpan w:val="2"/>
          </w:tcPr>
          <w:p w:rsidR="00CB1322" w:rsidRDefault="00CB1322" w:rsidP="00C6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C6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Default="00CB1322" w:rsidP="00C65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735"/>
        </w:trPr>
        <w:tc>
          <w:tcPr>
            <w:tcW w:w="586" w:type="dxa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7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318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3" w:type="dxa"/>
            <w:gridSpan w:val="2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54"/>
        </w:trPr>
        <w:tc>
          <w:tcPr>
            <w:tcW w:w="586" w:type="dxa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67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</w:t>
            </w:r>
          </w:p>
        </w:tc>
        <w:tc>
          <w:tcPr>
            <w:tcW w:w="2318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0 класс классический курс</w:t>
            </w:r>
          </w:p>
        </w:tc>
        <w:tc>
          <w:tcPr>
            <w:tcW w:w="923" w:type="dxa"/>
            <w:gridSpan w:val="2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CB01BF">
        <w:trPr>
          <w:trHeight w:val="617"/>
        </w:trPr>
        <w:tc>
          <w:tcPr>
            <w:tcW w:w="586" w:type="dxa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67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Я</w:t>
            </w:r>
          </w:p>
        </w:tc>
        <w:tc>
          <w:tcPr>
            <w:tcW w:w="2318" w:type="dxa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1 класс классический курс</w:t>
            </w:r>
          </w:p>
        </w:tc>
        <w:tc>
          <w:tcPr>
            <w:tcW w:w="923" w:type="dxa"/>
            <w:gridSpan w:val="2"/>
          </w:tcPr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CB1322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Default="00CB1322" w:rsidP="003156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360"/>
        </w:trPr>
        <w:tc>
          <w:tcPr>
            <w:tcW w:w="586" w:type="dxa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67" w:type="dxa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Климанова </w:t>
            </w:r>
          </w:p>
        </w:tc>
        <w:tc>
          <w:tcPr>
            <w:tcW w:w="2318" w:type="dxa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. Землеведе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80" w:type="dxa"/>
          </w:tcPr>
          <w:p w:rsidR="00CB1322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31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60"/>
        </w:trPr>
        <w:tc>
          <w:tcPr>
            <w:tcW w:w="586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67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318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России. Страноведе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60"/>
        </w:trPr>
        <w:tc>
          <w:tcPr>
            <w:tcW w:w="586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67" w:type="dxa"/>
          </w:tcPr>
          <w:p w:rsidR="00CB1322" w:rsidRPr="00306867" w:rsidRDefault="00CB1322" w:rsidP="0051704A">
            <w:pPr>
              <w:tabs>
                <w:tab w:val="right" w:pos="2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318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Природа и население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60"/>
        </w:trPr>
        <w:tc>
          <w:tcPr>
            <w:tcW w:w="586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67" w:type="dxa"/>
          </w:tcPr>
          <w:p w:rsidR="00CB1322" w:rsidRPr="00306867" w:rsidRDefault="00CB1322" w:rsidP="0051704A">
            <w:pPr>
              <w:tabs>
                <w:tab w:val="right" w:pos="22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2318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 Хозяйство и географические районы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CB01BF">
        <w:trPr>
          <w:trHeight w:val="621"/>
        </w:trPr>
        <w:tc>
          <w:tcPr>
            <w:tcW w:w="586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67" w:type="dxa"/>
          </w:tcPr>
          <w:p w:rsidR="00CB1322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CB1322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375"/>
        </w:trPr>
        <w:tc>
          <w:tcPr>
            <w:tcW w:w="586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67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Домогацких</w:t>
            </w:r>
            <w:proofErr w:type="spellEnd"/>
          </w:p>
        </w:tc>
        <w:tc>
          <w:tcPr>
            <w:tcW w:w="2318" w:type="dxa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Экономическая и социальная география мира в 2-х частях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0" w:type="dxa"/>
          </w:tcPr>
          <w:p w:rsidR="00CB1322" w:rsidRDefault="00CB1322" w:rsidP="00517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</w:tr>
      <w:tr w:rsidR="00CB1322" w:rsidTr="000E6DF9">
        <w:trPr>
          <w:trHeight w:val="390"/>
        </w:trPr>
        <w:tc>
          <w:tcPr>
            <w:tcW w:w="586" w:type="dxa"/>
          </w:tcPr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67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асечник В.В.</w:t>
            </w:r>
          </w:p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Биология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 5-6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80" w:type="dxa"/>
          </w:tcPr>
          <w:p w:rsidR="00CB1322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390"/>
        </w:trPr>
        <w:tc>
          <w:tcPr>
            <w:tcW w:w="586" w:type="dxa"/>
          </w:tcPr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67" w:type="dxa"/>
          </w:tcPr>
          <w:p w:rsidR="00CB1322" w:rsidRPr="000E6DF9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Пасечник В.В.</w:t>
            </w:r>
          </w:p>
        </w:tc>
        <w:tc>
          <w:tcPr>
            <w:tcW w:w="2318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Биология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2380" w:type="dxa"/>
          </w:tcPr>
          <w:p w:rsidR="00CB1322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CB1322" w:rsidTr="000E6DF9">
        <w:trPr>
          <w:trHeight w:val="390"/>
        </w:trPr>
        <w:tc>
          <w:tcPr>
            <w:tcW w:w="586" w:type="dxa"/>
          </w:tcPr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67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Колесов Д.В., Маш Р.Д.</w:t>
            </w:r>
          </w:p>
        </w:tc>
        <w:tc>
          <w:tcPr>
            <w:tcW w:w="2318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 Биология. Человек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2380" w:type="dxa"/>
          </w:tcPr>
          <w:p w:rsidR="00CB1322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рофа</w:t>
            </w:r>
          </w:p>
        </w:tc>
      </w:tr>
      <w:tr w:rsidR="00CB1322" w:rsidTr="00185016">
        <w:trPr>
          <w:trHeight w:val="610"/>
        </w:trPr>
        <w:tc>
          <w:tcPr>
            <w:tcW w:w="586" w:type="dxa"/>
          </w:tcPr>
          <w:p w:rsidR="00CB1322" w:rsidRPr="00306867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67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Пасечник В.В.</w:t>
            </w:r>
            <w: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 xml:space="preserve">, </w:t>
            </w:r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 xml:space="preserve"> Каменский А.А., </w:t>
            </w:r>
            <w:proofErr w:type="spellStart"/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Криксунов</w:t>
            </w:r>
            <w:proofErr w:type="spellEnd"/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 xml:space="preserve">  Е.А</w:t>
            </w:r>
          </w:p>
        </w:tc>
        <w:tc>
          <w:tcPr>
            <w:tcW w:w="2318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Биология. Введение в общую биологию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2380" w:type="dxa"/>
          </w:tcPr>
          <w:p w:rsidR="00CB1322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рофа</w:t>
            </w:r>
          </w:p>
        </w:tc>
      </w:tr>
      <w:tr w:rsidR="00CB1322" w:rsidTr="000E6DF9">
        <w:trPr>
          <w:trHeight w:val="675"/>
        </w:trPr>
        <w:tc>
          <w:tcPr>
            <w:tcW w:w="586" w:type="dxa"/>
          </w:tcPr>
          <w:p w:rsidR="00CB1322" w:rsidRDefault="00CB1322" w:rsidP="00D4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67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 xml:space="preserve">Агафонова И.Б., </w:t>
            </w:r>
            <w:proofErr w:type="spellStart"/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Сивоглазов</w:t>
            </w:r>
            <w:proofErr w:type="spellEnd"/>
            <w:r w:rsidRPr="00DE2A4C"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 xml:space="preserve"> В.И., Захарова Е.Т.</w:t>
            </w:r>
          </w:p>
        </w:tc>
        <w:tc>
          <w:tcPr>
            <w:tcW w:w="2318" w:type="dxa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 Биология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. Общая биология</w:t>
            </w: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 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-11</w:t>
            </w:r>
          </w:p>
        </w:tc>
        <w:tc>
          <w:tcPr>
            <w:tcW w:w="2380" w:type="dxa"/>
          </w:tcPr>
          <w:p w:rsidR="00CB1322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D46A45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рофа</w:t>
            </w:r>
          </w:p>
        </w:tc>
      </w:tr>
      <w:tr w:rsidR="00CB1322" w:rsidTr="000E6DF9">
        <w:trPr>
          <w:trHeight w:val="690"/>
        </w:trPr>
        <w:tc>
          <w:tcPr>
            <w:tcW w:w="586" w:type="dxa"/>
          </w:tcPr>
          <w:p w:rsidR="00CB1322" w:rsidRPr="001521E1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3667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Габриелян О.С. </w:t>
            </w:r>
          </w:p>
        </w:tc>
        <w:tc>
          <w:tcPr>
            <w:tcW w:w="2318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Химия 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2380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рофа</w:t>
            </w:r>
          </w:p>
        </w:tc>
      </w:tr>
      <w:tr w:rsidR="00CB1322" w:rsidTr="000E6DF9">
        <w:trPr>
          <w:trHeight w:val="471"/>
        </w:trPr>
        <w:tc>
          <w:tcPr>
            <w:tcW w:w="586" w:type="dxa"/>
          </w:tcPr>
          <w:p w:rsidR="00CB1322" w:rsidRPr="001521E1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3667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Габриелян О.С. </w:t>
            </w:r>
          </w:p>
        </w:tc>
        <w:tc>
          <w:tcPr>
            <w:tcW w:w="2318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Химия 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9</w:t>
            </w:r>
          </w:p>
        </w:tc>
        <w:tc>
          <w:tcPr>
            <w:tcW w:w="2380" w:type="dxa"/>
          </w:tcPr>
          <w:p w:rsidR="00CB1322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Дрофа </w:t>
            </w:r>
          </w:p>
        </w:tc>
      </w:tr>
      <w:tr w:rsidR="00CB1322" w:rsidTr="000E6DF9">
        <w:trPr>
          <w:trHeight w:val="348"/>
        </w:trPr>
        <w:tc>
          <w:tcPr>
            <w:tcW w:w="586" w:type="dxa"/>
          </w:tcPr>
          <w:p w:rsidR="00CB1322" w:rsidRPr="001521E1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3667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Габриелян О.С. </w:t>
            </w:r>
          </w:p>
        </w:tc>
        <w:tc>
          <w:tcPr>
            <w:tcW w:w="2318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>Химия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0</w:t>
            </w:r>
          </w:p>
        </w:tc>
        <w:tc>
          <w:tcPr>
            <w:tcW w:w="2380" w:type="dxa"/>
          </w:tcPr>
          <w:p w:rsidR="00CB1322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рофа</w:t>
            </w:r>
          </w:p>
        </w:tc>
      </w:tr>
      <w:tr w:rsidR="00CB1322" w:rsidTr="000E6DF9">
        <w:trPr>
          <w:trHeight w:val="429"/>
        </w:trPr>
        <w:tc>
          <w:tcPr>
            <w:tcW w:w="586" w:type="dxa"/>
          </w:tcPr>
          <w:p w:rsidR="00CB1322" w:rsidRPr="001521E1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521E1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3667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Габриелян О.С.</w:t>
            </w:r>
          </w:p>
        </w:tc>
        <w:tc>
          <w:tcPr>
            <w:tcW w:w="2318" w:type="dxa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bCs/>
                <w:sz w:val="36"/>
                <w:szCs w:val="36"/>
                <w:vertAlign w:val="superscript"/>
              </w:rPr>
              <w:t xml:space="preserve">Химия </w:t>
            </w:r>
          </w:p>
        </w:tc>
        <w:tc>
          <w:tcPr>
            <w:tcW w:w="923" w:type="dxa"/>
            <w:gridSpan w:val="2"/>
          </w:tcPr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</w:t>
            </w:r>
          </w:p>
        </w:tc>
        <w:tc>
          <w:tcPr>
            <w:tcW w:w="2380" w:type="dxa"/>
          </w:tcPr>
          <w:p w:rsidR="00CB1322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DE2A4C" w:rsidRDefault="00CB1322" w:rsidP="005C2FE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DE2A4C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Дрофа</w:t>
            </w:r>
          </w:p>
        </w:tc>
      </w:tr>
      <w:tr w:rsidR="00CB1322" w:rsidTr="000E6DF9">
        <w:trPr>
          <w:trHeight w:val="348"/>
        </w:trPr>
        <w:tc>
          <w:tcPr>
            <w:tcW w:w="586" w:type="dxa"/>
          </w:tcPr>
          <w:p w:rsidR="00CB1322" w:rsidRPr="00637CE0" w:rsidRDefault="00CB1322" w:rsidP="0094684B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114</w:t>
            </w:r>
          </w:p>
        </w:tc>
        <w:tc>
          <w:tcPr>
            <w:tcW w:w="3667" w:type="dxa"/>
          </w:tcPr>
          <w:p w:rsidR="00CB1322" w:rsidRPr="00306867" w:rsidRDefault="00CB1322" w:rsidP="0094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318" w:type="dxa"/>
          </w:tcPr>
          <w:p w:rsidR="00CB1322" w:rsidRPr="00306867" w:rsidRDefault="00CB1322" w:rsidP="0094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94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CB1322" w:rsidRDefault="00CB1322" w:rsidP="0094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946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48"/>
        </w:trPr>
        <w:tc>
          <w:tcPr>
            <w:tcW w:w="586" w:type="dxa"/>
          </w:tcPr>
          <w:p w:rsidR="00CB1322" w:rsidRPr="00637CE0" w:rsidRDefault="00CB1322" w:rsidP="004E080C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lastRenderedPageBreak/>
              <w:t>115</w:t>
            </w:r>
          </w:p>
        </w:tc>
        <w:tc>
          <w:tcPr>
            <w:tcW w:w="3667" w:type="dxa"/>
          </w:tcPr>
          <w:p w:rsidR="00CB1322" w:rsidRPr="00306867" w:rsidRDefault="00CB1322" w:rsidP="004E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318" w:type="dxa"/>
          </w:tcPr>
          <w:p w:rsidR="00CB1322" w:rsidRPr="00306867" w:rsidRDefault="00CB1322" w:rsidP="004E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кусство.  Музыка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4E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Default="00CB1322" w:rsidP="004E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4E0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451"/>
        </w:trPr>
        <w:tc>
          <w:tcPr>
            <w:tcW w:w="586" w:type="dxa"/>
          </w:tcPr>
          <w:p w:rsidR="00CB1322" w:rsidRPr="00637CE0" w:rsidRDefault="00CB1322" w:rsidP="00EF0BF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116</w:t>
            </w:r>
          </w:p>
        </w:tc>
        <w:tc>
          <w:tcPr>
            <w:tcW w:w="3667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318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кусство.  Музыка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618"/>
        </w:trPr>
        <w:tc>
          <w:tcPr>
            <w:tcW w:w="586" w:type="dxa"/>
          </w:tcPr>
          <w:p w:rsidR="00CB1322" w:rsidRPr="00637CE0" w:rsidRDefault="00CB1322" w:rsidP="00EF0BF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117</w:t>
            </w:r>
          </w:p>
        </w:tc>
        <w:tc>
          <w:tcPr>
            <w:tcW w:w="3667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</w:p>
        </w:tc>
        <w:tc>
          <w:tcPr>
            <w:tcW w:w="2318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Искусство.  Музыка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CB1322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6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CB1322" w:rsidTr="000E6DF9">
        <w:trPr>
          <w:trHeight w:val="345"/>
        </w:trPr>
        <w:tc>
          <w:tcPr>
            <w:tcW w:w="586" w:type="dxa"/>
          </w:tcPr>
          <w:p w:rsidR="00CB1322" w:rsidRPr="00637CE0" w:rsidRDefault="00CB1322" w:rsidP="00EF0BF2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iCs/>
                <w:sz w:val="36"/>
                <w:szCs w:val="36"/>
                <w:vertAlign w:val="superscript"/>
              </w:rPr>
              <w:t>118</w:t>
            </w:r>
          </w:p>
        </w:tc>
        <w:tc>
          <w:tcPr>
            <w:tcW w:w="3667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, О.В.Островская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18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519"/>
        </w:trPr>
        <w:tc>
          <w:tcPr>
            <w:tcW w:w="586" w:type="dxa"/>
          </w:tcPr>
          <w:p w:rsidR="00CB1322" w:rsidRPr="00DE2A4C" w:rsidRDefault="00CB1322" w:rsidP="00EF0BF2">
            <w:pP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119</w:t>
            </w:r>
          </w:p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</w:p>
        </w:tc>
        <w:tc>
          <w:tcPr>
            <w:tcW w:w="2318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67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.Гуров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18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67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18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3" w:type="dxa"/>
            <w:gridSpan w:val="2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CB1322" w:rsidRPr="00306867" w:rsidRDefault="00CB1322" w:rsidP="00EF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330"/>
        </w:trPr>
        <w:tc>
          <w:tcPr>
            <w:tcW w:w="586" w:type="dxa"/>
          </w:tcPr>
          <w:p w:rsidR="00CB1322" w:rsidRPr="00306867" w:rsidRDefault="00CB1322" w:rsidP="0096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67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18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3" w:type="dxa"/>
            <w:gridSpan w:val="2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80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255"/>
        </w:trPr>
        <w:tc>
          <w:tcPr>
            <w:tcW w:w="586" w:type="dxa"/>
          </w:tcPr>
          <w:p w:rsidR="00CB1322" w:rsidRPr="00306867" w:rsidRDefault="00CB1322" w:rsidP="0096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67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18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3" w:type="dxa"/>
            <w:gridSpan w:val="2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80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0E6DF9">
        <w:trPr>
          <w:trHeight w:val="135"/>
        </w:trPr>
        <w:tc>
          <w:tcPr>
            <w:tcW w:w="586" w:type="dxa"/>
          </w:tcPr>
          <w:p w:rsidR="00CB1322" w:rsidRPr="00306867" w:rsidRDefault="00CB1322" w:rsidP="0096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67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18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3" w:type="dxa"/>
            <w:gridSpan w:val="2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80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CB1322" w:rsidTr="006444FC">
        <w:trPr>
          <w:trHeight w:val="838"/>
        </w:trPr>
        <w:tc>
          <w:tcPr>
            <w:tcW w:w="586" w:type="dxa"/>
          </w:tcPr>
          <w:p w:rsidR="00CB1322" w:rsidRPr="00306867" w:rsidRDefault="00CB1322" w:rsidP="0096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67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318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80" w:type="dxa"/>
          </w:tcPr>
          <w:p w:rsidR="00CB1322" w:rsidRDefault="00CB1322" w:rsidP="0096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</w:tbl>
    <w:p w:rsidR="00D6226D" w:rsidRDefault="00D6226D" w:rsidP="000E6DF9">
      <w:pPr>
        <w:spacing w:after="0" w:line="240" w:lineRule="auto"/>
        <w:rPr>
          <w:color w:val="FF0000"/>
        </w:rPr>
      </w:pPr>
    </w:p>
    <w:p w:rsidR="00D6226D" w:rsidRDefault="00D6226D" w:rsidP="000E6DF9">
      <w:pPr>
        <w:spacing w:after="0"/>
        <w:rPr>
          <w:color w:val="FF0000"/>
        </w:rPr>
      </w:pPr>
    </w:p>
    <w:p w:rsidR="00D6226D" w:rsidRPr="00A8788B" w:rsidRDefault="00D6226D">
      <w:pPr>
        <w:rPr>
          <w:color w:val="FF0000"/>
        </w:rPr>
      </w:pPr>
    </w:p>
    <w:sectPr w:rsidR="00D6226D" w:rsidRPr="00A8788B" w:rsidSect="00C65C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88B"/>
    <w:rsid w:val="000854C2"/>
    <w:rsid w:val="000E6DF9"/>
    <w:rsid w:val="001476B6"/>
    <w:rsid w:val="001521E1"/>
    <w:rsid w:val="00185016"/>
    <w:rsid w:val="001B0250"/>
    <w:rsid w:val="001C0BE7"/>
    <w:rsid w:val="001E701B"/>
    <w:rsid w:val="00227744"/>
    <w:rsid w:val="00251607"/>
    <w:rsid w:val="002838B2"/>
    <w:rsid w:val="002A27AF"/>
    <w:rsid w:val="002A68BC"/>
    <w:rsid w:val="00311BF2"/>
    <w:rsid w:val="0032641B"/>
    <w:rsid w:val="00373C29"/>
    <w:rsid w:val="00386051"/>
    <w:rsid w:val="003C0BA6"/>
    <w:rsid w:val="004174FA"/>
    <w:rsid w:val="00492F48"/>
    <w:rsid w:val="00503BC1"/>
    <w:rsid w:val="005223BE"/>
    <w:rsid w:val="0053320B"/>
    <w:rsid w:val="005568A3"/>
    <w:rsid w:val="00563BEB"/>
    <w:rsid w:val="005C4734"/>
    <w:rsid w:val="00640F4E"/>
    <w:rsid w:val="006C68CD"/>
    <w:rsid w:val="00724B21"/>
    <w:rsid w:val="007976F9"/>
    <w:rsid w:val="007B3ACC"/>
    <w:rsid w:val="007C1F5A"/>
    <w:rsid w:val="00852BAD"/>
    <w:rsid w:val="008B11D6"/>
    <w:rsid w:val="008B58CC"/>
    <w:rsid w:val="00960B95"/>
    <w:rsid w:val="009F45AC"/>
    <w:rsid w:val="00A8788B"/>
    <w:rsid w:val="00A96B36"/>
    <w:rsid w:val="00BD083C"/>
    <w:rsid w:val="00C65C10"/>
    <w:rsid w:val="00C87038"/>
    <w:rsid w:val="00C90553"/>
    <w:rsid w:val="00CA7519"/>
    <w:rsid w:val="00CB01BF"/>
    <w:rsid w:val="00CB1322"/>
    <w:rsid w:val="00CE0514"/>
    <w:rsid w:val="00D6226D"/>
    <w:rsid w:val="00D90ACD"/>
    <w:rsid w:val="00DA58DC"/>
    <w:rsid w:val="00DB34E2"/>
    <w:rsid w:val="00DB3FEE"/>
    <w:rsid w:val="00DE2A4C"/>
    <w:rsid w:val="00EA206E"/>
    <w:rsid w:val="00EB41A6"/>
    <w:rsid w:val="00EF2494"/>
    <w:rsid w:val="00EF5B14"/>
    <w:rsid w:val="00F051BF"/>
    <w:rsid w:val="00F14CBF"/>
    <w:rsid w:val="00F5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8B"/>
  </w:style>
  <w:style w:type="paragraph" w:styleId="1">
    <w:name w:val="heading 1"/>
    <w:basedOn w:val="a"/>
    <w:next w:val="a"/>
    <w:link w:val="10"/>
    <w:uiPriority w:val="9"/>
    <w:qFormat/>
    <w:rsid w:val="0052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2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2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23BE"/>
    <w:pPr>
      <w:spacing w:after="0" w:line="240" w:lineRule="auto"/>
    </w:pPr>
  </w:style>
  <w:style w:type="table" w:styleId="a4">
    <w:name w:val="Table Grid"/>
    <w:basedOn w:val="a1"/>
    <w:uiPriority w:val="59"/>
    <w:rsid w:val="00A8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FAB6-7B53-4974-B9DA-85592DFB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t</cp:lastModifiedBy>
  <cp:revision>33</cp:revision>
  <cp:lastPrinted>2017-07-31T10:05:00Z</cp:lastPrinted>
  <dcterms:created xsi:type="dcterms:W3CDTF">2014-06-05T08:22:00Z</dcterms:created>
  <dcterms:modified xsi:type="dcterms:W3CDTF">2021-06-07T08:57:00Z</dcterms:modified>
</cp:coreProperties>
</file>